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AFAFE" w14:textId="77777777" w:rsidR="001663B8" w:rsidRPr="00914896" w:rsidRDefault="00AE6D5C" w:rsidP="00555816">
      <w:pPr>
        <w:spacing w:line="360" w:lineRule="auto"/>
        <w:rPr>
          <w:b/>
          <w:sz w:val="24"/>
          <w:szCs w:val="24"/>
        </w:rPr>
      </w:pPr>
      <w:r w:rsidRPr="00914896">
        <w:rPr>
          <w:b/>
          <w:sz w:val="24"/>
          <w:szCs w:val="24"/>
        </w:rPr>
        <w:t>Ty Hywel</w:t>
      </w:r>
    </w:p>
    <w:p w14:paraId="21BAFAFF" w14:textId="77777777" w:rsidR="00AE6D5C" w:rsidRPr="00914896" w:rsidRDefault="00AE6D5C" w:rsidP="00555816">
      <w:pPr>
        <w:spacing w:line="360" w:lineRule="auto"/>
        <w:rPr>
          <w:sz w:val="24"/>
          <w:szCs w:val="24"/>
        </w:rPr>
      </w:pPr>
      <w:proofErr w:type="spellStart"/>
      <w:r w:rsidRPr="00914896">
        <w:rPr>
          <w:rFonts w:cs="Arial"/>
          <w:sz w:val="24"/>
          <w:szCs w:val="24"/>
        </w:rPr>
        <w:t>T</w:t>
      </w:r>
      <w:r w:rsidRPr="00914896">
        <w:rPr>
          <w:rFonts w:ascii="Arial" w:hAnsi="Arial" w:cs="Arial"/>
          <w:sz w:val="24"/>
          <w:szCs w:val="24"/>
        </w:rPr>
        <w:t>ŷ</w:t>
      </w:r>
      <w:proofErr w:type="spellEnd"/>
      <w:r w:rsidRPr="00914896">
        <w:rPr>
          <w:sz w:val="24"/>
          <w:szCs w:val="24"/>
        </w:rPr>
        <w:t xml:space="preserve"> Hywel is the office building where Assembly Members and staff of the</w:t>
      </w:r>
      <w:r w:rsidR="00914896">
        <w:rPr>
          <w:sz w:val="24"/>
          <w:szCs w:val="24"/>
        </w:rPr>
        <w:t xml:space="preserve"> N</w:t>
      </w:r>
      <w:r w:rsidRPr="00914896">
        <w:rPr>
          <w:sz w:val="24"/>
          <w:szCs w:val="24"/>
        </w:rPr>
        <w:t xml:space="preserve">ational Assembly for Wales are based. You can only come to this building if you have been invited to a meeting or event.  </w:t>
      </w:r>
    </w:p>
    <w:p w14:paraId="21BAFB00" w14:textId="77777777" w:rsidR="00914896" w:rsidRPr="00914896" w:rsidRDefault="00914896" w:rsidP="00555816">
      <w:pPr>
        <w:spacing w:line="360" w:lineRule="auto"/>
        <w:rPr>
          <w:sz w:val="24"/>
          <w:szCs w:val="24"/>
        </w:rPr>
      </w:pPr>
      <w:r w:rsidRPr="00914896">
        <w:rPr>
          <w:sz w:val="24"/>
          <w:szCs w:val="24"/>
        </w:rPr>
        <w:t>Visitors enter the building through the glass box at the front of the building</w:t>
      </w:r>
      <w:r w:rsidR="00C464BB">
        <w:rPr>
          <w:sz w:val="24"/>
          <w:szCs w:val="24"/>
        </w:rPr>
        <w:t>, using the automatic sliding glass doors.</w:t>
      </w:r>
    </w:p>
    <w:p w14:paraId="21BAFB01" w14:textId="77777777" w:rsidR="00AD4849" w:rsidRDefault="0052781B" w:rsidP="00555816">
      <w:pPr>
        <w:spacing w:line="360" w:lineRule="auto"/>
        <w:rPr>
          <w:sz w:val="24"/>
          <w:szCs w:val="24"/>
        </w:rPr>
      </w:pPr>
      <w:r w:rsidRPr="00914896">
        <w:rPr>
          <w:sz w:val="24"/>
          <w:szCs w:val="24"/>
        </w:rPr>
        <w:t>The building can be busy and noisy.</w:t>
      </w:r>
      <w:r w:rsidR="0019525E">
        <w:rPr>
          <w:sz w:val="24"/>
          <w:szCs w:val="24"/>
        </w:rPr>
        <w:t xml:space="preserve"> </w:t>
      </w:r>
      <w:r w:rsidRPr="00914896">
        <w:rPr>
          <w:sz w:val="24"/>
          <w:szCs w:val="24"/>
        </w:rPr>
        <w:t xml:space="preserve"> If you or someone with you finds it difficult to queue, you can speak to a member of staff to avoid the queues.</w:t>
      </w:r>
    </w:p>
    <w:p w14:paraId="21BAFB02" w14:textId="6DA6A9D9" w:rsidR="0052781B" w:rsidRPr="00914896" w:rsidRDefault="00AD4849" w:rsidP="00555816">
      <w:pPr>
        <w:spacing w:line="360" w:lineRule="auto"/>
        <w:rPr>
          <w:sz w:val="24"/>
          <w:szCs w:val="24"/>
        </w:rPr>
      </w:pPr>
      <w:r w:rsidRPr="00AD4849">
        <w:rPr>
          <w:sz w:val="24"/>
          <w:szCs w:val="24"/>
        </w:rPr>
        <w:t xml:space="preserve">If you are planning to visit you can call </w:t>
      </w:r>
      <w:r>
        <w:rPr>
          <w:sz w:val="24"/>
          <w:szCs w:val="24"/>
        </w:rPr>
        <w:t xml:space="preserve">our </w:t>
      </w:r>
      <w:r w:rsidRPr="00AD4849">
        <w:rPr>
          <w:sz w:val="24"/>
          <w:szCs w:val="24"/>
        </w:rPr>
        <w:t xml:space="preserve">Information Line </w:t>
      </w:r>
      <w:r>
        <w:rPr>
          <w:sz w:val="24"/>
          <w:szCs w:val="24"/>
        </w:rPr>
        <w:t xml:space="preserve">to request support and adjustments. The Information Line </w:t>
      </w:r>
      <w:r w:rsidRPr="00AD4849">
        <w:rPr>
          <w:sz w:val="24"/>
          <w:szCs w:val="24"/>
        </w:rPr>
        <w:t xml:space="preserve">can be contacted </w:t>
      </w:r>
      <w:r>
        <w:rPr>
          <w:sz w:val="24"/>
          <w:szCs w:val="24"/>
        </w:rPr>
        <w:t>on</w:t>
      </w:r>
      <w:r w:rsidRPr="00AD4849">
        <w:rPr>
          <w:sz w:val="24"/>
          <w:szCs w:val="24"/>
        </w:rPr>
        <w:t xml:space="preserve"> </w:t>
      </w:r>
      <w:r>
        <w:rPr>
          <w:sz w:val="24"/>
          <w:szCs w:val="24"/>
        </w:rPr>
        <w:t xml:space="preserve">      </w:t>
      </w:r>
      <w:r w:rsidR="0023471F">
        <w:rPr>
          <w:sz w:val="24"/>
          <w:szCs w:val="24"/>
        </w:rPr>
        <w:t>0300 200 6565</w:t>
      </w:r>
      <w:r w:rsidRPr="00AD4849">
        <w:rPr>
          <w:sz w:val="24"/>
          <w:szCs w:val="24"/>
        </w:rPr>
        <w:t>.</w:t>
      </w:r>
    </w:p>
    <w:p w14:paraId="21BAFB03" w14:textId="77777777" w:rsidR="00914896" w:rsidRPr="00914896" w:rsidRDefault="0052781B" w:rsidP="00555816">
      <w:pPr>
        <w:spacing w:line="360" w:lineRule="auto"/>
        <w:rPr>
          <w:sz w:val="24"/>
          <w:szCs w:val="24"/>
        </w:rPr>
      </w:pPr>
      <w:r w:rsidRPr="00914896">
        <w:rPr>
          <w:b/>
          <w:sz w:val="24"/>
          <w:szCs w:val="24"/>
        </w:rPr>
        <w:t>Reception.</w:t>
      </w:r>
      <w:r w:rsidRPr="00914896">
        <w:rPr>
          <w:sz w:val="24"/>
          <w:szCs w:val="24"/>
        </w:rPr>
        <w:t xml:space="preserve"> </w:t>
      </w:r>
      <w:r w:rsidR="00914896" w:rsidRPr="00914896">
        <w:rPr>
          <w:sz w:val="24"/>
          <w:szCs w:val="24"/>
        </w:rPr>
        <w:t>There is a reception desk where you can ask staff for information.</w:t>
      </w:r>
      <w:r w:rsidR="00914896">
        <w:rPr>
          <w:sz w:val="24"/>
          <w:szCs w:val="24"/>
        </w:rPr>
        <w:t xml:space="preserve"> They will ask who you are and who you have come to meet. They will give you a pass that you must wear around your neck at all times. They will tell you where to go. </w:t>
      </w:r>
      <w:r w:rsidR="00914896" w:rsidRPr="00914896">
        <w:rPr>
          <w:sz w:val="24"/>
          <w:szCs w:val="24"/>
        </w:rPr>
        <w:t xml:space="preserve">There is a loop system here for deaf people who use a hearing aid.  </w:t>
      </w:r>
    </w:p>
    <w:p w14:paraId="21BAFB04" w14:textId="77777777" w:rsidR="00914896" w:rsidRPr="00914896" w:rsidRDefault="00914896" w:rsidP="00555816">
      <w:pPr>
        <w:spacing w:line="360" w:lineRule="auto"/>
        <w:rPr>
          <w:sz w:val="24"/>
          <w:szCs w:val="24"/>
        </w:rPr>
      </w:pPr>
      <w:r w:rsidRPr="00914896">
        <w:rPr>
          <w:b/>
          <w:sz w:val="24"/>
          <w:szCs w:val="24"/>
        </w:rPr>
        <w:t xml:space="preserve">Security. </w:t>
      </w:r>
      <w:r>
        <w:rPr>
          <w:sz w:val="24"/>
          <w:szCs w:val="24"/>
        </w:rPr>
        <w:t>After you have bee</w:t>
      </w:r>
      <w:r w:rsidR="00AD4849">
        <w:rPr>
          <w:sz w:val="24"/>
          <w:szCs w:val="24"/>
        </w:rPr>
        <w:t>n</w:t>
      </w:r>
      <w:r>
        <w:rPr>
          <w:sz w:val="24"/>
          <w:szCs w:val="24"/>
        </w:rPr>
        <w:t xml:space="preserve"> to the reception</w:t>
      </w:r>
      <w:r w:rsidRPr="00914896">
        <w:rPr>
          <w:sz w:val="24"/>
          <w:szCs w:val="24"/>
        </w:rPr>
        <w:t xml:space="preserve"> you will have to go through security. There may also be a police officer at the security desk. You will be asked to empty your pockets into a tray, take off your coat and put your bag through the scanner machine. You belongings will be returned to you on</w:t>
      </w:r>
      <w:r w:rsidR="00AD4849">
        <w:rPr>
          <w:sz w:val="24"/>
          <w:szCs w:val="24"/>
        </w:rPr>
        <w:t xml:space="preserve"> the other side of the scanner. You are not allowed to bring some items, such as knives, guns or scissors into the building. Such items will be taken off you and, if appropriate, will be returned to you as you leave the building.</w:t>
      </w:r>
    </w:p>
    <w:p w14:paraId="21BAFB05" w14:textId="77777777" w:rsidR="00914896" w:rsidRPr="00914896" w:rsidRDefault="00914896" w:rsidP="00555816">
      <w:pPr>
        <w:spacing w:line="360" w:lineRule="auto"/>
        <w:rPr>
          <w:sz w:val="24"/>
          <w:szCs w:val="24"/>
        </w:rPr>
      </w:pPr>
      <w:r w:rsidRPr="00914896">
        <w:rPr>
          <w:sz w:val="24"/>
          <w:szCs w:val="24"/>
        </w:rPr>
        <w:t xml:space="preserve">You will be asked to walk through an arch. This might beep if you have </w:t>
      </w:r>
      <w:proofErr w:type="gramStart"/>
      <w:r w:rsidRPr="00914896">
        <w:rPr>
          <w:sz w:val="24"/>
          <w:szCs w:val="24"/>
        </w:rPr>
        <w:t>anything</w:t>
      </w:r>
      <w:proofErr w:type="gramEnd"/>
      <w:r w:rsidRPr="00914896">
        <w:rPr>
          <w:sz w:val="24"/>
          <w:szCs w:val="24"/>
        </w:rPr>
        <w:t xml:space="preserve"> made of metal. If it beeps, you will be asked to stand on a special mat where a member of our security team will wave a wand around your body to see what made the arch beep. The wand will not touch your body. </w:t>
      </w:r>
    </w:p>
    <w:p w14:paraId="21BAFB06" w14:textId="77777777" w:rsidR="00914896" w:rsidRPr="00914896" w:rsidRDefault="00914896" w:rsidP="00555816">
      <w:pPr>
        <w:spacing w:line="360" w:lineRule="auto"/>
        <w:rPr>
          <w:sz w:val="24"/>
          <w:szCs w:val="24"/>
        </w:rPr>
      </w:pPr>
      <w:r w:rsidRPr="00914896">
        <w:rPr>
          <w:sz w:val="24"/>
          <w:szCs w:val="24"/>
        </w:rPr>
        <w:t xml:space="preserve">If you or someone with you has autism, you can ask for the beep to be switched off. </w:t>
      </w:r>
    </w:p>
    <w:p w14:paraId="21BAFB07" w14:textId="77777777" w:rsidR="0052781B" w:rsidRDefault="00914896" w:rsidP="00555816">
      <w:pPr>
        <w:spacing w:line="360" w:lineRule="auto"/>
      </w:pPr>
      <w:r>
        <w:rPr>
          <w:b/>
        </w:rPr>
        <w:t xml:space="preserve">Milling </w:t>
      </w:r>
      <w:r w:rsidRPr="00914896">
        <w:rPr>
          <w:b/>
        </w:rPr>
        <w:t>area</w:t>
      </w:r>
      <w:r>
        <w:rPr>
          <w:b/>
        </w:rPr>
        <w:t xml:space="preserve">. </w:t>
      </w:r>
      <w:r>
        <w:t>This area can be very busy and noisy. There are toilet facilities here. You can speak to a member of staff if you need a larger accessible toilet.</w:t>
      </w:r>
    </w:p>
    <w:p w14:paraId="21BAFB08" w14:textId="77777777" w:rsidR="00914896" w:rsidRDefault="00914896" w:rsidP="00555816">
      <w:pPr>
        <w:spacing w:line="360" w:lineRule="auto"/>
      </w:pPr>
      <w:proofErr w:type="spellStart"/>
      <w:r w:rsidRPr="00914896">
        <w:rPr>
          <w:b/>
        </w:rPr>
        <w:lastRenderedPageBreak/>
        <w:t>Siambr</w:t>
      </w:r>
      <w:proofErr w:type="spellEnd"/>
      <w:r w:rsidRPr="00914896">
        <w:rPr>
          <w:b/>
        </w:rPr>
        <w:t xml:space="preserve"> Hywel</w:t>
      </w:r>
      <w:r>
        <w:rPr>
          <w:b/>
        </w:rPr>
        <w:t xml:space="preserve">. </w:t>
      </w:r>
      <w:r>
        <w:t xml:space="preserve">This area is used by school groups for debates. A member of staff will tell you where to go. It is a large room and can be busy and noisy. There is a loop system in the room. </w:t>
      </w:r>
    </w:p>
    <w:p w14:paraId="21BAFB09" w14:textId="77777777" w:rsidR="00914896" w:rsidRDefault="00914896" w:rsidP="00555816">
      <w:pPr>
        <w:spacing w:line="360" w:lineRule="auto"/>
      </w:pPr>
      <w:r w:rsidRPr="00914896">
        <w:rPr>
          <w:b/>
        </w:rPr>
        <w:t>Other events</w:t>
      </w:r>
      <w:r>
        <w:rPr>
          <w:b/>
        </w:rPr>
        <w:t xml:space="preserve"> or meetings. </w:t>
      </w:r>
      <w:r>
        <w:t xml:space="preserve">If you have come to a meeting or event, a member of staff will take you to the room where the meeting will be held. All of our meeting rooms have a loop system for deaf people who use a hearing aid. </w:t>
      </w:r>
    </w:p>
    <w:p w14:paraId="21BAFB0A" w14:textId="77777777" w:rsidR="00914896" w:rsidRDefault="00914896" w:rsidP="00555816">
      <w:pPr>
        <w:spacing w:line="360" w:lineRule="auto"/>
      </w:pPr>
      <w:r w:rsidRPr="00914896">
        <w:rPr>
          <w:b/>
        </w:rPr>
        <w:t>Alarms</w:t>
      </w:r>
      <w:r>
        <w:rPr>
          <w:b/>
        </w:rPr>
        <w:t xml:space="preserve">. </w:t>
      </w:r>
      <w:r w:rsidRPr="00914896">
        <w:t xml:space="preserve">Every Monday </w:t>
      </w:r>
      <w:r>
        <w:t xml:space="preserve">at 9.00 we test the fire alarm. It is very loud. If the fire alarm </w:t>
      </w:r>
      <w:r w:rsidR="00DE1BCD">
        <w:t>sounds at any other time you will need to leave the building. A member of staff will tell you where to go.</w:t>
      </w:r>
    </w:p>
    <w:p w14:paraId="21BAFB0B" w14:textId="049954C0" w:rsidR="00DE1BCD" w:rsidRPr="00914896" w:rsidRDefault="00DE1BCD" w:rsidP="00555816">
      <w:pPr>
        <w:spacing w:line="360" w:lineRule="auto"/>
        <w:rPr>
          <w:b/>
        </w:rPr>
      </w:pPr>
      <w:r>
        <w:t>Every Tuesday and Wednesday</w:t>
      </w:r>
      <w:bookmarkStart w:id="0" w:name="_GoBack"/>
      <w:bookmarkEnd w:id="0"/>
      <w:r w:rsidR="00555816">
        <w:t>,</w:t>
      </w:r>
      <w:r>
        <w:t xml:space="preserve"> at 13.2</w:t>
      </w:r>
      <w:r w:rsidR="0023471F">
        <w:t>0</w:t>
      </w:r>
      <w:r>
        <w:t xml:space="preserve"> and 13.</w:t>
      </w:r>
      <w:r w:rsidR="0023471F">
        <w:t>25</w:t>
      </w:r>
      <w:r>
        <w:t xml:space="preserve">, there is a bell to tell Assembly Members to go to the Senedd. It is very loud and could cause distress. </w:t>
      </w:r>
    </w:p>
    <w:p w14:paraId="21BAFB0C" w14:textId="77777777" w:rsidR="00914896" w:rsidRPr="0019525E" w:rsidRDefault="0019525E" w:rsidP="00555816">
      <w:pPr>
        <w:spacing w:line="360" w:lineRule="auto"/>
        <w:rPr>
          <w:b/>
        </w:rPr>
      </w:pPr>
      <w:r w:rsidRPr="00363E2A">
        <w:rPr>
          <w:b/>
          <w:sz w:val="24"/>
          <w:szCs w:val="24"/>
        </w:rPr>
        <w:t>Quiet space.</w:t>
      </w:r>
      <w:r w:rsidRPr="00363E2A">
        <w:rPr>
          <w:sz w:val="24"/>
          <w:szCs w:val="24"/>
        </w:rPr>
        <w:t xml:space="preserve"> If you need a quiet space, you can ask our receptionist for somewhere to go.</w:t>
      </w:r>
    </w:p>
    <w:sectPr w:rsidR="00914896" w:rsidRPr="0019525E" w:rsidSect="00DE1BCD">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5C"/>
    <w:rsid w:val="00001A3D"/>
    <w:rsid w:val="00003BD4"/>
    <w:rsid w:val="00021103"/>
    <w:rsid w:val="000233B2"/>
    <w:rsid w:val="00030581"/>
    <w:rsid w:val="00045126"/>
    <w:rsid w:val="00057844"/>
    <w:rsid w:val="00061980"/>
    <w:rsid w:val="00064799"/>
    <w:rsid w:val="00072035"/>
    <w:rsid w:val="00077263"/>
    <w:rsid w:val="00077C34"/>
    <w:rsid w:val="00083677"/>
    <w:rsid w:val="00097DFB"/>
    <w:rsid w:val="000A1759"/>
    <w:rsid w:val="000A26B1"/>
    <w:rsid w:val="000A78EF"/>
    <w:rsid w:val="000B1CBE"/>
    <w:rsid w:val="000B2C39"/>
    <w:rsid w:val="000B5019"/>
    <w:rsid w:val="000C1925"/>
    <w:rsid w:val="000C36BC"/>
    <w:rsid w:val="000D3E9C"/>
    <w:rsid w:val="000D53D7"/>
    <w:rsid w:val="000D5D16"/>
    <w:rsid w:val="000F0DF6"/>
    <w:rsid w:val="00117ACD"/>
    <w:rsid w:val="00124B3F"/>
    <w:rsid w:val="00131FAB"/>
    <w:rsid w:val="00136FF1"/>
    <w:rsid w:val="0013778F"/>
    <w:rsid w:val="00153F44"/>
    <w:rsid w:val="00163A39"/>
    <w:rsid w:val="00163B1D"/>
    <w:rsid w:val="00164677"/>
    <w:rsid w:val="001663A6"/>
    <w:rsid w:val="001663B8"/>
    <w:rsid w:val="00175A97"/>
    <w:rsid w:val="001801FC"/>
    <w:rsid w:val="001840BF"/>
    <w:rsid w:val="001910ED"/>
    <w:rsid w:val="0019525E"/>
    <w:rsid w:val="001C0E70"/>
    <w:rsid w:val="001C54A5"/>
    <w:rsid w:val="001D063E"/>
    <w:rsid w:val="001D0815"/>
    <w:rsid w:val="001D6128"/>
    <w:rsid w:val="001D7E7F"/>
    <w:rsid w:val="001E705E"/>
    <w:rsid w:val="001F0599"/>
    <w:rsid w:val="001F1BAA"/>
    <w:rsid w:val="001F3DFA"/>
    <w:rsid w:val="001F40A4"/>
    <w:rsid w:val="001F4AE9"/>
    <w:rsid w:val="00227D48"/>
    <w:rsid w:val="002307B0"/>
    <w:rsid w:val="002320C1"/>
    <w:rsid w:val="0023471F"/>
    <w:rsid w:val="00246AD0"/>
    <w:rsid w:val="00247395"/>
    <w:rsid w:val="002751D1"/>
    <w:rsid w:val="00277313"/>
    <w:rsid w:val="002910AA"/>
    <w:rsid w:val="002948CA"/>
    <w:rsid w:val="002A16E3"/>
    <w:rsid w:val="002A3354"/>
    <w:rsid w:val="002A479D"/>
    <w:rsid w:val="002A6391"/>
    <w:rsid w:val="002A72CE"/>
    <w:rsid w:val="002B58B6"/>
    <w:rsid w:val="002C5456"/>
    <w:rsid w:val="002C592C"/>
    <w:rsid w:val="002C5D44"/>
    <w:rsid w:val="002D4A2C"/>
    <w:rsid w:val="002E147A"/>
    <w:rsid w:val="002E1EE0"/>
    <w:rsid w:val="00302998"/>
    <w:rsid w:val="00313E41"/>
    <w:rsid w:val="00315364"/>
    <w:rsid w:val="00322C7B"/>
    <w:rsid w:val="003245B0"/>
    <w:rsid w:val="003245D9"/>
    <w:rsid w:val="00336EB2"/>
    <w:rsid w:val="00337591"/>
    <w:rsid w:val="00341868"/>
    <w:rsid w:val="00344B10"/>
    <w:rsid w:val="0035447B"/>
    <w:rsid w:val="003548D8"/>
    <w:rsid w:val="00356088"/>
    <w:rsid w:val="003605D0"/>
    <w:rsid w:val="00362FDA"/>
    <w:rsid w:val="00365193"/>
    <w:rsid w:val="0037358E"/>
    <w:rsid w:val="00377E56"/>
    <w:rsid w:val="00382A66"/>
    <w:rsid w:val="00382E10"/>
    <w:rsid w:val="00383C40"/>
    <w:rsid w:val="00385F08"/>
    <w:rsid w:val="00391A61"/>
    <w:rsid w:val="00392FF0"/>
    <w:rsid w:val="003A0FC4"/>
    <w:rsid w:val="003A12B2"/>
    <w:rsid w:val="003A1B52"/>
    <w:rsid w:val="003A3B31"/>
    <w:rsid w:val="003A3FC7"/>
    <w:rsid w:val="003B11B2"/>
    <w:rsid w:val="003C0B57"/>
    <w:rsid w:val="003C1B27"/>
    <w:rsid w:val="003C22A1"/>
    <w:rsid w:val="003C613E"/>
    <w:rsid w:val="003C64E5"/>
    <w:rsid w:val="003C6CF6"/>
    <w:rsid w:val="003D3DF4"/>
    <w:rsid w:val="003D514E"/>
    <w:rsid w:val="003D7B82"/>
    <w:rsid w:val="003E290F"/>
    <w:rsid w:val="003F0D74"/>
    <w:rsid w:val="003F22B5"/>
    <w:rsid w:val="003F7A80"/>
    <w:rsid w:val="00400F7D"/>
    <w:rsid w:val="00402F01"/>
    <w:rsid w:val="00407033"/>
    <w:rsid w:val="00410F57"/>
    <w:rsid w:val="0042138E"/>
    <w:rsid w:val="00424DF4"/>
    <w:rsid w:val="0043556B"/>
    <w:rsid w:val="00436856"/>
    <w:rsid w:val="00437B59"/>
    <w:rsid w:val="00441F05"/>
    <w:rsid w:val="0044245E"/>
    <w:rsid w:val="00447AA5"/>
    <w:rsid w:val="00450A1C"/>
    <w:rsid w:val="00460695"/>
    <w:rsid w:val="00460851"/>
    <w:rsid w:val="00465E06"/>
    <w:rsid w:val="00473920"/>
    <w:rsid w:val="00474883"/>
    <w:rsid w:val="004764F7"/>
    <w:rsid w:val="00476BAC"/>
    <w:rsid w:val="00481176"/>
    <w:rsid w:val="004847F8"/>
    <w:rsid w:val="00487C3F"/>
    <w:rsid w:val="00497515"/>
    <w:rsid w:val="004A4B77"/>
    <w:rsid w:val="004A6CB7"/>
    <w:rsid w:val="004B0003"/>
    <w:rsid w:val="004B637F"/>
    <w:rsid w:val="004C7DE1"/>
    <w:rsid w:val="004D2A8F"/>
    <w:rsid w:val="004D3D37"/>
    <w:rsid w:val="004E1F74"/>
    <w:rsid w:val="004E209D"/>
    <w:rsid w:val="004E3365"/>
    <w:rsid w:val="004E4F26"/>
    <w:rsid w:val="004E6127"/>
    <w:rsid w:val="004E6D1C"/>
    <w:rsid w:val="004E7957"/>
    <w:rsid w:val="004F1B76"/>
    <w:rsid w:val="004F3A65"/>
    <w:rsid w:val="00500056"/>
    <w:rsid w:val="00501628"/>
    <w:rsid w:val="005044AD"/>
    <w:rsid w:val="00505A16"/>
    <w:rsid w:val="00515F48"/>
    <w:rsid w:val="00521639"/>
    <w:rsid w:val="00521EC5"/>
    <w:rsid w:val="00523297"/>
    <w:rsid w:val="005259A7"/>
    <w:rsid w:val="0052781B"/>
    <w:rsid w:val="00530845"/>
    <w:rsid w:val="00532426"/>
    <w:rsid w:val="00536570"/>
    <w:rsid w:val="0053799A"/>
    <w:rsid w:val="00547932"/>
    <w:rsid w:val="00555735"/>
    <w:rsid w:val="00555816"/>
    <w:rsid w:val="005568B5"/>
    <w:rsid w:val="00565C4D"/>
    <w:rsid w:val="0057210B"/>
    <w:rsid w:val="005810DA"/>
    <w:rsid w:val="00581708"/>
    <w:rsid w:val="0058456C"/>
    <w:rsid w:val="00590D5A"/>
    <w:rsid w:val="005930FB"/>
    <w:rsid w:val="0059358A"/>
    <w:rsid w:val="00596172"/>
    <w:rsid w:val="005A2961"/>
    <w:rsid w:val="005A3F2C"/>
    <w:rsid w:val="005A766D"/>
    <w:rsid w:val="005B5869"/>
    <w:rsid w:val="005B7AA5"/>
    <w:rsid w:val="005C0761"/>
    <w:rsid w:val="005C0A68"/>
    <w:rsid w:val="005C1761"/>
    <w:rsid w:val="005C799E"/>
    <w:rsid w:val="005D7C97"/>
    <w:rsid w:val="005E3AD9"/>
    <w:rsid w:val="005F3614"/>
    <w:rsid w:val="005F3858"/>
    <w:rsid w:val="005F3F50"/>
    <w:rsid w:val="005F5844"/>
    <w:rsid w:val="006022DF"/>
    <w:rsid w:val="006031DC"/>
    <w:rsid w:val="0060607F"/>
    <w:rsid w:val="00620AE4"/>
    <w:rsid w:val="0062115C"/>
    <w:rsid w:val="00622EC5"/>
    <w:rsid w:val="00624274"/>
    <w:rsid w:val="006268B5"/>
    <w:rsid w:val="006331CB"/>
    <w:rsid w:val="0064255A"/>
    <w:rsid w:val="006467A6"/>
    <w:rsid w:val="00647079"/>
    <w:rsid w:val="00647457"/>
    <w:rsid w:val="00651EBD"/>
    <w:rsid w:val="00661937"/>
    <w:rsid w:val="0066256B"/>
    <w:rsid w:val="00665AFA"/>
    <w:rsid w:val="00666DFD"/>
    <w:rsid w:val="006711FA"/>
    <w:rsid w:val="0067236E"/>
    <w:rsid w:val="00681E9E"/>
    <w:rsid w:val="00682580"/>
    <w:rsid w:val="0068601A"/>
    <w:rsid w:val="00692676"/>
    <w:rsid w:val="006959FC"/>
    <w:rsid w:val="00697620"/>
    <w:rsid w:val="006A5A0A"/>
    <w:rsid w:val="006A69E1"/>
    <w:rsid w:val="006A6A95"/>
    <w:rsid w:val="006B403B"/>
    <w:rsid w:val="006C08CE"/>
    <w:rsid w:val="006C6FB4"/>
    <w:rsid w:val="006D560C"/>
    <w:rsid w:val="006D70F5"/>
    <w:rsid w:val="006E093F"/>
    <w:rsid w:val="006E0DDC"/>
    <w:rsid w:val="00703721"/>
    <w:rsid w:val="00714644"/>
    <w:rsid w:val="00715D2D"/>
    <w:rsid w:val="00715F98"/>
    <w:rsid w:val="007178F1"/>
    <w:rsid w:val="00723011"/>
    <w:rsid w:val="00725BE9"/>
    <w:rsid w:val="00726A7F"/>
    <w:rsid w:val="0073456C"/>
    <w:rsid w:val="00734D49"/>
    <w:rsid w:val="007352C4"/>
    <w:rsid w:val="00735F7D"/>
    <w:rsid w:val="007404E7"/>
    <w:rsid w:val="00750FB3"/>
    <w:rsid w:val="00753402"/>
    <w:rsid w:val="00756015"/>
    <w:rsid w:val="0077320C"/>
    <w:rsid w:val="00782F04"/>
    <w:rsid w:val="007A3250"/>
    <w:rsid w:val="007A3B54"/>
    <w:rsid w:val="007A50DD"/>
    <w:rsid w:val="007A5D75"/>
    <w:rsid w:val="007C2538"/>
    <w:rsid w:val="007C5011"/>
    <w:rsid w:val="007C756B"/>
    <w:rsid w:val="007D1D9C"/>
    <w:rsid w:val="007D22EA"/>
    <w:rsid w:val="007E4795"/>
    <w:rsid w:val="007F138F"/>
    <w:rsid w:val="007F27E9"/>
    <w:rsid w:val="00802D13"/>
    <w:rsid w:val="00803532"/>
    <w:rsid w:val="008146CC"/>
    <w:rsid w:val="00815941"/>
    <w:rsid w:val="00833430"/>
    <w:rsid w:val="0083526D"/>
    <w:rsid w:val="00835496"/>
    <w:rsid w:val="00835862"/>
    <w:rsid w:val="00850AFD"/>
    <w:rsid w:val="00854184"/>
    <w:rsid w:val="008634AF"/>
    <w:rsid w:val="0086372E"/>
    <w:rsid w:val="00883B0A"/>
    <w:rsid w:val="00887112"/>
    <w:rsid w:val="00890E09"/>
    <w:rsid w:val="00892663"/>
    <w:rsid w:val="00897F87"/>
    <w:rsid w:val="008A1F4C"/>
    <w:rsid w:val="008B2590"/>
    <w:rsid w:val="008B5ABA"/>
    <w:rsid w:val="008C3992"/>
    <w:rsid w:val="008F054E"/>
    <w:rsid w:val="008F61A6"/>
    <w:rsid w:val="00904148"/>
    <w:rsid w:val="0090798C"/>
    <w:rsid w:val="00910554"/>
    <w:rsid w:val="009142DF"/>
    <w:rsid w:val="00914505"/>
    <w:rsid w:val="00914896"/>
    <w:rsid w:val="00920767"/>
    <w:rsid w:val="00920C8C"/>
    <w:rsid w:val="009314A8"/>
    <w:rsid w:val="00933B7F"/>
    <w:rsid w:val="009341A7"/>
    <w:rsid w:val="009360A8"/>
    <w:rsid w:val="009372B7"/>
    <w:rsid w:val="009453D9"/>
    <w:rsid w:val="00946695"/>
    <w:rsid w:val="00954996"/>
    <w:rsid w:val="00957FC9"/>
    <w:rsid w:val="00971C05"/>
    <w:rsid w:val="0097357B"/>
    <w:rsid w:val="00980C00"/>
    <w:rsid w:val="00981B7B"/>
    <w:rsid w:val="00990D3C"/>
    <w:rsid w:val="00993456"/>
    <w:rsid w:val="0099413E"/>
    <w:rsid w:val="009A08AA"/>
    <w:rsid w:val="009A3765"/>
    <w:rsid w:val="009B04B4"/>
    <w:rsid w:val="009B109C"/>
    <w:rsid w:val="009B3955"/>
    <w:rsid w:val="009C57A0"/>
    <w:rsid w:val="009E0D88"/>
    <w:rsid w:val="009E5B1A"/>
    <w:rsid w:val="009E6A08"/>
    <w:rsid w:val="009F6E62"/>
    <w:rsid w:val="00A01905"/>
    <w:rsid w:val="00A07D5A"/>
    <w:rsid w:val="00A15916"/>
    <w:rsid w:val="00A23C9E"/>
    <w:rsid w:val="00A26B53"/>
    <w:rsid w:val="00A2775B"/>
    <w:rsid w:val="00A30B0C"/>
    <w:rsid w:val="00A33875"/>
    <w:rsid w:val="00A35088"/>
    <w:rsid w:val="00A36B84"/>
    <w:rsid w:val="00A37C1F"/>
    <w:rsid w:val="00A40419"/>
    <w:rsid w:val="00A43FF0"/>
    <w:rsid w:val="00A47671"/>
    <w:rsid w:val="00A525D8"/>
    <w:rsid w:val="00A53C6C"/>
    <w:rsid w:val="00A56D10"/>
    <w:rsid w:val="00A60C63"/>
    <w:rsid w:val="00A622C8"/>
    <w:rsid w:val="00A70AA5"/>
    <w:rsid w:val="00A732A5"/>
    <w:rsid w:val="00A809B6"/>
    <w:rsid w:val="00A80C9B"/>
    <w:rsid w:val="00A81DCE"/>
    <w:rsid w:val="00A95E45"/>
    <w:rsid w:val="00AB5D54"/>
    <w:rsid w:val="00AC672D"/>
    <w:rsid w:val="00AD2B81"/>
    <w:rsid w:val="00AD4849"/>
    <w:rsid w:val="00AD7DF8"/>
    <w:rsid w:val="00AE6BDA"/>
    <w:rsid w:val="00AE6D5C"/>
    <w:rsid w:val="00AF2600"/>
    <w:rsid w:val="00AF564C"/>
    <w:rsid w:val="00B11115"/>
    <w:rsid w:val="00B12A72"/>
    <w:rsid w:val="00B22125"/>
    <w:rsid w:val="00B22FD7"/>
    <w:rsid w:val="00B232A7"/>
    <w:rsid w:val="00B324D5"/>
    <w:rsid w:val="00B405BC"/>
    <w:rsid w:val="00B411E3"/>
    <w:rsid w:val="00B43C4F"/>
    <w:rsid w:val="00B44F8E"/>
    <w:rsid w:val="00B45C6D"/>
    <w:rsid w:val="00B52F4E"/>
    <w:rsid w:val="00B531D4"/>
    <w:rsid w:val="00B54046"/>
    <w:rsid w:val="00B5434F"/>
    <w:rsid w:val="00B5601C"/>
    <w:rsid w:val="00B60ACD"/>
    <w:rsid w:val="00B74314"/>
    <w:rsid w:val="00B76C34"/>
    <w:rsid w:val="00B81454"/>
    <w:rsid w:val="00B93BFA"/>
    <w:rsid w:val="00B94EFF"/>
    <w:rsid w:val="00BB3775"/>
    <w:rsid w:val="00BB5FC4"/>
    <w:rsid w:val="00BC063E"/>
    <w:rsid w:val="00BC1F6D"/>
    <w:rsid w:val="00BD048F"/>
    <w:rsid w:val="00BD1205"/>
    <w:rsid w:val="00BD2D23"/>
    <w:rsid w:val="00BE105A"/>
    <w:rsid w:val="00BF11C5"/>
    <w:rsid w:val="00BF375B"/>
    <w:rsid w:val="00BF6969"/>
    <w:rsid w:val="00C06BFE"/>
    <w:rsid w:val="00C11BED"/>
    <w:rsid w:val="00C12C3D"/>
    <w:rsid w:val="00C13DB0"/>
    <w:rsid w:val="00C27264"/>
    <w:rsid w:val="00C34F0D"/>
    <w:rsid w:val="00C41F22"/>
    <w:rsid w:val="00C44222"/>
    <w:rsid w:val="00C464BB"/>
    <w:rsid w:val="00C510D4"/>
    <w:rsid w:val="00C5416E"/>
    <w:rsid w:val="00C541CD"/>
    <w:rsid w:val="00C566AB"/>
    <w:rsid w:val="00C703B1"/>
    <w:rsid w:val="00C7572C"/>
    <w:rsid w:val="00C85E77"/>
    <w:rsid w:val="00C97322"/>
    <w:rsid w:val="00CA4860"/>
    <w:rsid w:val="00CA7534"/>
    <w:rsid w:val="00CA771B"/>
    <w:rsid w:val="00CB1D0E"/>
    <w:rsid w:val="00CB2F41"/>
    <w:rsid w:val="00CB6C12"/>
    <w:rsid w:val="00CC25B4"/>
    <w:rsid w:val="00CC3DA3"/>
    <w:rsid w:val="00CD0FA2"/>
    <w:rsid w:val="00CD2E9A"/>
    <w:rsid w:val="00CD3735"/>
    <w:rsid w:val="00CD7710"/>
    <w:rsid w:val="00CF17C3"/>
    <w:rsid w:val="00D01556"/>
    <w:rsid w:val="00D04648"/>
    <w:rsid w:val="00D056FB"/>
    <w:rsid w:val="00D066DB"/>
    <w:rsid w:val="00D12D8B"/>
    <w:rsid w:val="00D14D6A"/>
    <w:rsid w:val="00D1674B"/>
    <w:rsid w:val="00D24F53"/>
    <w:rsid w:val="00D26003"/>
    <w:rsid w:val="00D2776D"/>
    <w:rsid w:val="00D35963"/>
    <w:rsid w:val="00D35BF5"/>
    <w:rsid w:val="00D40DAC"/>
    <w:rsid w:val="00D55FA8"/>
    <w:rsid w:val="00D57872"/>
    <w:rsid w:val="00D6594E"/>
    <w:rsid w:val="00D66DC3"/>
    <w:rsid w:val="00D75E89"/>
    <w:rsid w:val="00D82CD3"/>
    <w:rsid w:val="00D831B9"/>
    <w:rsid w:val="00D83E9B"/>
    <w:rsid w:val="00DA4629"/>
    <w:rsid w:val="00DA6D90"/>
    <w:rsid w:val="00DB1BBB"/>
    <w:rsid w:val="00DB2420"/>
    <w:rsid w:val="00DB46CE"/>
    <w:rsid w:val="00DC2182"/>
    <w:rsid w:val="00DC7AD2"/>
    <w:rsid w:val="00DD3E7C"/>
    <w:rsid w:val="00DD6B8C"/>
    <w:rsid w:val="00DE1BCD"/>
    <w:rsid w:val="00DF19E8"/>
    <w:rsid w:val="00DF2760"/>
    <w:rsid w:val="00DF5770"/>
    <w:rsid w:val="00DF5D32"/>
    <w:rsid w:val="00E00061"/>
    <w:rsid w:val="00E107EB"/>
    <w:rsid w:val="00E1541B"/>
    <w:rsid w:val="00E16E47"/>
    <w:rsid w:val="00E437C9"/>
    <w:rsid w:val="00E456FD"/>
    <w:rsid w:val="00E467AE"/>
    <w:rsid w:val="00E53BC9"/>
    <w:rsid w:val="00E54372"/>
    <w:rsid w:val="00E546CA"/>
    <w:rsid w:val="00E619A1"/>
    <w:rsid w:val="00E717A9"/>
    <w:rsid w:val="00E751D5"/>
    <w:rsid w:val="00E754BD"/>
    <w:rsid w:val="00E764F7"/>
    <w:rsid w:val="00E82B3C"/>
    <w:rsid w:val="00E83133"/>
    <w:rsid w:val="00E9000E"/>
    <w:rsid w:val="00E91233"/>
    <w:rsid w:val="00EA1D55"/>
    <w:rsid w:val="00ED0149"/>
    <w:rsid w:val="00ED0AE7"/>
    <w:rsid w:val="00ED3B9E"/>
    <w:rsid w:val="00ED405D"/>
    <w:rsid w:val="00EE59AB"/>
    <w:rsid w:val="00EF300E"/>
    <w:rsid w:val="00EF7EB8"/>
    <w:rsid w:val="00F053A7"/>
    <w:rsid w:val="00F13327"/>
    <w:rsid w:val="00F23B93"/>
    <w:rsid w:val="00F273C6"/>
    <w:rsid w:val="00F30AA6"/>
    <w:rsid w:val="00F328AC"/>
    <w:rsid w:val="00F33E83"/>
    <w:rsid w:val="00F33FC6"/>
    <w:rsid w:val="00F34500"/>
    <w:rsid w:val="00F35C3B"/>
    <w:rsid w:val="00F36670"/>
    <w:rsid w:val="00F37638"/>
    <w:rsid w:val="00F42B20"/>
    <w:rsid w:val="00F43483"/>
    <w:rsid w:val="00F43EA4"/>
    <w:rsid w:val="00F50AC7"/>
    <w:rsid w:val="00F510C6"/>
    <w:rsid w:val="00F5628A"/>
    <w:rsid w:val="00F62B16"/>
    <w:rsid w:val="00F63C95"/>
    <w:rsid w:val="00F65CFE"/>
    <w:rsid w:val="00F77109"/>
    <w:rsid w:val="00F7724A"/>
    <w:rsid w:val="00F81348"/>
    <w:rsid w:val="00F81EA8"/>
    <w:rsid w:val="00F8309A"/>
    <w:rsid w:val="00F84A44"/>
    <w:rsid w:val="00F85048"/>
    <w:rsid w:val="00F902A9"/>
    <w:rsid w:val="00FA16D0"/>
    <w:rsid w:val="00FA1E20"/>
    <w:rsid w:val="00FA2936"/>
    <w:rsid w:val="00FB0E9F"/>
    <w:rsid w:val="00FB2BC5"/>
    <w:rsid w:val="00FB456A"/>
    <w:rsid w:val="00FB4660"/>
    <w:rsid w:val="00FC73C8"/>
    <w:rsid w:val="00FC778A"/>
    <w:rsid w:val="00FD1481"/>
    <w:rsid w:val="00FD79A4"/>
    <w:rsid w:val="00FF2457"/>
    <w:rsid w:val="00FF3A69"/>
    <w:rsid w:val="00FF7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FAFE"/>
  <w15:docId w15:val="{8A46073A-0D0B-4453-8CF7-1B1D3321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Theme="minorHAnsi" w:hAnsi="Lucida San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2014-10-29T00:00:00+00:00</Meeting_x0020_Date>
    <Assembly xmlns="a4e7e3ba-90a1-4b0a-844f-73b076486bd6">4</Assembl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FC8E-8757-4270-ACC6-BD4A68377EE7}"/>
</file>

<file path=customXml/itemProps2.xml><?xml version="1.0" encoding="utf-8"?>
<ds:datastoreItem xmlns:ds="http://schemas.openxmlformats.org/officeDocument/2006/customXml" ds:itemID="{D2C3A04D-181E-47AA-9FAB-B53A65F80812}"/>
</file>

<file path=customXml/itemProps3.xml><?xml version="1.0" encoding="utf-8"?>
<ds:datastoreItem xmlns:ds="http://schemas.openxmlformats.org/officeDocument/2006/customXml" ds:itemID="{FDA59E69-7DEE-43FB-8090-E8B342E921FE}"/>
</file>

<file path=customXml/itemProps4.xml><?xml version="1.0" encoding="utf-8"?>
<ds:datastoreItem xmlns:ds="http://schemas.openxmlformats.org/officeDocument/2006/customXml" ds:itemID="{9831D92B-873E-40CB-B5C2-7BF102021CD1}"/>
</file>

<file path=docProps/app.xml><?xml version="1.0" encoding="utf-8"?>
<Properties xmlns="http://schemas.openxmlformats.org/officeDocument/2006/extended-properties" xmlns:vt="http://schemas.openxmlformats.org/officeDocument/2006/docPropsVTypes">
  <Template>Normal.dotm</Template>
  <TotalTime>8</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Ty Hywel: Information for visitors with autism</dc:title>
  <dc:creator>DaviesR</dc:creator>
  <cp:lastModifiedBy>Lasebikan, Abi (Assembly - CAMS)</cp:lastModifiedBy>
  <cp:revision>4</cp:revision>
  <dcterms:created xsi:type="dcterms:W3CDTF">2014-10-09T14:40:00Z</dcterms:created>
  <dcterms:modified xsi:type="dcterms:W3CDTF">2015-03-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